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2EA2D696" w:rsidR="005A1DF8" w:rsidRPr="006C339C" w:rsidRDefault="00906577" w:rsidP="005A1DF8">
            <w:pPr>
              <w:ind w:left="170"/>
              <w:rPr>
                <w:rFonts w:ascii="Lucida Sans" w:eastAsia="Verdana" w:hAnsi="Lucida Sans" w:cs="Verdana"/>
                <w:b/>
              </w:rPr>
            </w:pPr>
            <w:r>
              <w:rPr>
                <w:rFonts w:ascii="Lucida Sans" w:eastAsia="Verdana" w:hAnsi="Lucida Sans" w:cs="Verdana"/>
                <w:b/>
              </w:rPr>
              <w:t xml:space="preserve">Occupational Therapy Society Social </w:t>
            </w:r>
            <w:r w:rsidR="005A1DF8" w:rsidRPr="006C339C">
              <w:rPr>
                <w:rFonts w:ascii="Lucida Sans" w:eastAsia="Verdana" w:hAnsi="Lucida Sans" w:cs="Verdana"/>
                <w:b/>
              </w:rPr>
              <w:t>Risk Assess</w:t>
            </w:r>
            <w:r>
              <w:rPr>
                <w:rFonts w:ascii="Lucida Sans" w:eastAsia="Verdana" w:hAnsi="Lucida Sans" w:cs="Verdana"/>
                <w:b/>
              </w:rPr>
              <w:t>men</w:t>
            </w:r>
            <w:r w:rsidR="005A1DF8" w:rsidRPr="006C339C">
              <w:rPr>
                <w:rFonts w:ascii="Lucida Sans" w:eastAsia="Verdana" w:hAnsi="Lucida Sans" w:cs="Verdana"/>
                <w:b/>
              </w:rPr>
              <w:t>t</w:t>
            </w:r>
            <w:r w:rsidR="00811FB9">
              <w:rPr>
                <w:rFonts w:ascii="Lucida Sans" w:eastAsia="Verdana" w:hAnsi="Lucida Sans" w:cs="Verdana"/>
                <w:b/>
              </w:rPr>
              <w:t xml:space="preserve"> at the Bedford Pub</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333B985" w:rsidR="00A156C3" w:rsidRPr="00A156C3" w:rsidRDefault="0090657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8E28DD4" w:rsidR="00A156C3" w:rsidRPr="00A156C3" w:rsidRDefault="00906577" w:rsidP="00A156C3">
            <w:pPr>
              <w:pStyle w:val="ListParagraph"/>
              <w:ind w:left="170"/>
              <w:rPr>
                <w:rFonts w:ascii="Verdana" w:eastAsia="Times New Roman" w:hAnsi="Verdana" w:cs="Times New Roman"/>
                <w:b/>
                <w:lang w:eastAsia="en-GB"/>
              </w:rPr>
            </w:pPr>
            <w:r>
              <w:rPr>
                <w:rFonts w:ascii="Lucida Sans" w:eastAsia="Verdana" w:hAnsi="Lucida Sans" w:cs="Verdana"/>
                <w:b/>
              </w:rPr>
              <w:t>Nia Wildi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40A19A"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4"/>
        <w:gridCol w:w="2133"/>
        <w:gridCol w:w="1463"/>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3C5F044F" w14:textId="77777777" w:rsidTr="00811FB9">
        <w:trPr>
          <w:cantSplit/>
          <w:trHeight w:val="1296"/>
        </w:trPr>
        <w:tc>
          <w:tcPr>
            <w:tcW w:w="827"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69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7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131"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811FB9" w14:paraId="3C5F0473" w14:textId="77777777" w:rsidTr="00811FB9">
        <w:trPr>
          <w:cantSplit/>
          <w:trHeight w:val="1296"/>
        </w:trPr>
        <w:tc>
          <w:tcPr>
            <w:tcW w:w="827" w:type="pct"/>
            <w:shd w:val="clear" w:color="auto" w:fill="FFFFFF" w:themeFill="background1"/>
          </w:tcPr>
          <w:p w14:paraId="3C5F0468" w14:textId="1D6CD339" w:rsidR="005A1DF8" w:rsidRDefault="005A1DF8" w:rsidP="005A1DF8">
            <w:r w:rsidRPr="006C339C">
              <w:rPr>
                <w:rFonts w:ascii="Lucida Sans" w:eastAsia="Calibri" w:hAnsi="Lucida Sans" w:cs="Calibri"/>
              </w:rPr>
              <w:t>Socials: Costumes/Fancy Dress</w:t>
            </w:r>
          </w:p>
        </w:tc>
        <w:tc>
          <w:tcPr>
            <w:tcW w:w="693"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75"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7"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922"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lastRenderedPageBreak/>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131"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811FB9" w14:paraId="3C5F047F" w14:textId="77777777" w:rsidTr="00811FB9">
        <w:trPr>
          <w:cantSplit/>
          <w:trHeight w:val="1296"/>
        </w:trPr>
        <w:tc>
          <w:tcPr>
            <w:tcW w:w="827"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693"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7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7"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62"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92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friendly’ bars/clubs and </w:t>
            </w:r>
            <w:r w:rsidRPr="006C339C">
              <w:rPr>
                <w:rFonts w:ascii="Lucida Sans" w:eastAsia="Calibri" w:hAnsi="Lucida Sans" w:cs="Calibri"/>
              </w:rPr>
              <w:lastRenderedPageBreak/>
              <w:t>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131"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ntact SUSU Reception/Venue </w:t>
            </w:r>
            <w:r w:rsidRPr="006C339C">
              <w:rPr>
                <w:rFonts w:ascii="Lucida Sans" w:eastAsia="Calibri" w:hAnsi="Lucida Sans" w:cs="Calibri"/>
              </w:rPr>
              <w:lastRenderedPageBreak/>
              <w:t>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811FB9" w14:paraId="5735659C" w14:textId="77777777" w:rsidTr="00811FB9">
        <w:trPr>
          <w:cantSplit/>
          <w:trHeight w:val="1296"/>
        </w:trPr>
        <w:tc>
          <w:tcPr>
            <w:tcW w:w="827"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69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7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3CB1BF6C" w:rsidR="005A1DF8" w:rsidRPr="006C339C" w:rsidRDefault="00B003B9" w:rsidP="00E92EB4">
            <w:pPr>
              <w:numPr>
                <w:ilvl w:val="0"/>
                <w:numId w:val="23"/>
              </w:numPr>
              <w:ind w:left="360" w:hanging="360"/>
              <w:rPr>
                <w:rFonts w:ascii="Lucida Sans" w:eastAsia="Calibri" w:hAnsi="Lucida Sans" w:cs="Calibri"/>
              </w:rPr>
            </w:pPr>
            <w:r>
              <w:rPr>
                <w:rFonts w:ascii="Lucida Sans" w:eastAsia="Calibri" w:hAnsi="Lucida Sans" w:cs="Calibri"/>
              </w:rPr>
              <w:t>E</w:t>
            </w:r>
            <w:r w:rsidR="005A1DF8" w:rsidRPr="006C339C">
              <w:rPr>
                <w:rFonts w:ascii="Lucida Sans" w:eastAsia="Calibri" w:hAnsi="Lucida Sans" w:cs="Calibri"/>
              </w:rPr>
              <w:t>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31"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811FB9" w14:paraId="06C8BB35" w14:textId="77777777" w:rsidTr="00811FB9">
        <w:trPr>
          <w:cantSplit/>
          <w:trHeight w:val="1296"/>
        </w:trPr>
        <w:tc>
          <w:tcPr>
            <w:tcW w:w="827"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w:t>
            </w:r>
            <w:r w:rsidRPr="006C339C">
              <w:rPr>
                <w:rFonts w:ascii="Lucida Sans" w:eastAsia="Calibri" w:hAnsi="Lucida Sans" w:cs="Calibri"/>
              </w:rPr>
              <w:lastRenderedPageBreak/>
              <w:t xml:space="preserve">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w:t>
            </w:r>
            <w:proofErr w:type="gramStart"/>
            <w:r w:rsidRPr="006C339C">
              <w:rPr>
                <w:rFonts w:ascii="Lucida Sans" w:eastAsia="Calibri" w:hAnsi="Lucida Sans" w:cs="Calibri"/>
              </w:rPr>
              <w:t>excluding</w:t>
            </w:r>
            <w:proofErr w:type="gramEnd"/>
            <w:r w:rsidRPr="006C339C">
              <w:rPr>
                <w:rFonts w:ascii="Lucida Sans" w:eastAsia="Calibri" w:hAnsi="Lucida Sans" w:cs="Calibri"/>
              </w:rPr>
              <w:t xml:space="preserve">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9"/>
        <w:gridCol w:w="1738"/>
        <w:gridCol w:w="98"/>
        <w:gridCol w:w="1469"/>
        <w:gridCol w:w="1019"/>
        <w:gridCol w:w="4105"/>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92EB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7CB2D4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1" w14:textId="42B97147"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2" w14:textId="070C45C2" w:rsidR="00E92EB4" w:rsidRPr="00957A37" w:rsidRDefault="008060A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E92EB4"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5F494AE0"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8" w14:textId="2DCADC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9" w14:textId="3ECC06A1" w:rsidR="00E92EB4" w:rsidRPr="00957A37" w:rsidRDefault="008060A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sk assessment remains appropriate for social events. Committee members are aware. </w:t>
            </w:r>
          </w:p>
        </w:tc>
      </w:tr>
      <w:tr w:rsidR="00E92EB4" w:rsidRPr="00957A37" w14:paraId="3C5F04A1" w14:textId="77777777" w:rsidTr="00E92EB4">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63D5E63B"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e the Risk Assessment with The Bedford Pub. </w:t>
            </w:r>
          </w:p>
        </w:tc>
        <w:tc>
          <w:tcPr>
            <w:tcW w:w="597" w:type="pct"/>
          </w:tcPr>
          <w:p w14:paraId="3C5F049D" w14:textId="7461D8B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E" w14:textId="099106C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F" w14:textId="2AB3AB5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A0" w14:textId="0C3BE376" w:rsidR="00E92EB4" w:rsidRPr="00957A37" w:rsidRDefault="008060A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ending, awaiting to share with relevant staff member. </w:t>
            </w:r>
          </w:p>
        </w:tc>
      </w:tr>
      <w:tr w:rsidR="00E92EB4" w:rsidRPr="00957A37" w14:paraId="3C5F04A8" w14:textId="77777777" w:rsidTr="00E92EB4">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E92EB4">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28138E4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74624" behindDoc="0" locked="0" layoutInCell="1" allowOverlap="1" wp14:anchorId="40ABD0BF" wp14:editId="55C36392">
                      <wp:simplePos x="0" y="0"/>
                      <wp:positionH relativeFrom="column">
                        <wp:posOffset>2157730</wp:posOffset>
                      </wp:positionH>
                      <wp:positionV relativeFrom="paragraph">
                        <wp:posOffset>-33655</wp:posOffset>
                      </wp:positionV>
                      <wp:extent cx="1620360" cy="326695"/>
                      <wp:effectExtent l="38100" t="38100" r="18415" b="4191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20360" cy="326695"/>
                            </w14:xfrm>
                          </w14:contentPart>
                        </a:graphicData>
                      </a:graphic>
                    </wp:anchor>
                  </w:drawing>
                </mc:Choice>
                <mc:Fallback>
                  <w:pict>
                    <v:shapetype w14:anchorId="5987D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9.55pt;margin-top:-3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">
                      <v:imagedata r:id="rId20" o:title=""/>
                    </v:shape>
                  </w:pict>
                </mc:Fallback>
              </mc:AlternateContent>
            </w:r>
            <w:r w:rsidR="00E92EB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155BD9DF" w14:textId="50ACBC2B"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r w:rsidR="00480802">
              <w:fldChar w:fldCharType="begin"/>
            </w:r>
            <w:r w:rsidR="00480802">
              <w:instrText xml:space="preserve"> INCLUDEPICTURE "/var/folders/kt/w8pql1mn14nbrk2k2lhl7gp40000gn/T/com.microsoft.Word/WebArchiveCopyPasteTempFiles/page1image35341952" \* MERGEFORMATINET </w:instrText>
            </w:r>
            <w:r w:rsidR="00480802">
              <w:fldChar w:fldCharType="separate"/>
            </w:r>
            <w:r w:rsidR="00480802">
              <w:rPr>
                <w:noProof/>
              </w:rPr>
              <w:drawing>
                <wp:inline distT="0" distB="0" distL="0" distR="0" wp14:anchorId="1B0E799A" wp14:editId="33B630F8">
                  <wp:extent cx="2132731" cy="694690"/>
                  <wp:effectExtent l="0" t="0" r="1270" b="3810"/>
                  <wp:docPr id="2" name="Picture 2" descr="page1image353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3419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4229" cy="711464"/>
                          </a:xfrm>
                          <a:prstGeom prst="rect">
                            <a:avLst/>
                          </a:prstGeom>
                          <a:noFill/>
                          <a:ln>
                            <a:noFill/>
                          </a:ln>
                        </pic:spPr>
                      </pic:pic>
                    </a:graphicData>
                  </a:graphic>
                </wp:inline>
              </w:drawing>
            </w:r>
            <w:r w:rsidR="00480802">
              <w:fldChar w:fldCharType="end"/>
            </w:r>
          </w:p>
          <w:p w14:paraId="3C5F04C1" w14:textId="7FC1FA1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E92EB4">
        <w:trPr>
          <w:cantSplit/>
          <w:trHeight w:val="606"/>
        </w:trPr>
        <w:tc>
          <w:tcPr>
            <w:tcW w:w="2444" w:type="pct"/>
            <w:gridSpan w:val="4"/>
            <w:tcBorders>
              <w:top w:val="nil"/>
              <w:right w:val="nil"/>
            </w:tcBorders>
          </w:tcPr>
          <w:p w14:paraId="3C5F04C3" w14:textId="49122F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Nia Wilding</w:t>
            </w:r>
          </w:p>
        </w:tc>
        <w:tc>
          <w:tcPr>
            <w:tcW w:w="252" w:type="pct"/>
            <w:tcBorders>
              <w:top w:val="nil"/>
              <w:left w:val="nil"/>
            </w:tcBorders>
          </w:tcPr>
          <w:p w14:paraId="486A8E29"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1E2EE18F"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1</w:t>
            </w:r>
          </w:p>
        </w:tc>
        <w:tc>
          <w:tcPr>
            <w:tcW w:w="1729" w:type="pct"/>
            <w:gridSpan w:val="2"/>
            <w:tcBorders>
              <w:top w:val="nil"/>
              <w:right w:val="nil"/>
            </w:tcBorders>
          </w:tcPr>
          <w:p w14:paraId="3C5F04C5" w14:textId="051BA8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ABIGAIL MOTEANE</w:t>
            </w:r>
          </w:p>
        </w:tc>
        <w:tc>
          <w:tcPr>
            <w:tcW w:w="575" w:type="pct"/>
            <w:tcBorders>
              <w:top w:val="nil"/>
              <w:left w:val="nil"/>
            </w:tcBorders>
          </w:tcPr>
          <w:p w14:paraId="3554CD45"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6D77C5FD"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5599" w14:textId="77777777" w:rsidR="00820707" w:rsidRDefault="00820707" w:rsidP="00AC47B4">
      <w:pPr>
        <w:spacing w:after="0" w:line="240" w:lineRule="auto"/>
      </w:pPr>
      <w:r>
        <w:separator/>
      </w:r>
    </w:p>
  </w:endnote>
  <w:endnote w:type="continuationSeparator" w:id="0">
    <w:p w14:paraId="2DF13EA7" w14:textId="77777777" w:rsidR="00820707" w:rsidRDefault="0082070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FF39" w14:textId="77777777" w:rsidR="00820707" w:rsidRDefault="00820707" w:rsidP="00AC47B4">
      <w:pPr>
        <w:spacing w:after="0" w:line="240" w:lineRule="auto"/>
      </w:pPr>
      <w:r>
        <w:separator/>
      </w:r>
    </w:p>
  </w:footnote>
  <w:footnote w:type="continuationSeparator" w:id="0">
    <w:p w14:paraId="4862B4D1" w14:textId="77777777" w:rsidR="00820707" w:rsidRDefault="0082070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0"/>
  </w:num>
  <w:num w:numId="3">
    <w:abstractNumId w:val="28"/>
  </w:num>
  <w:num w:numId="4">
    <w:abstractNumId w:val="49"/>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4"/>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5"/>
  </w:num>
  <w:num w:numId="25">
    <w:abstractNumId w:val="41"/>
  </w:num>
  <w:num w:numId="26">
    <w:abstractNumId w:val="8"/>
  </w:num>
  <w:num w:numId="27">
    <w:abstractNumId w:val="44"/>
  </w:num>
  <w:num w:numId="28">
    <w:abstractNumId w:val="27"/>
  </w:num>
  <w:num w:numId="29">
    <w:abstractNumId w:val="18"/>
  </w:num>
  <w:num w:numId="30">
    <w:abstractNumId w:val="32"/>
  </w:num>
  <w:num w:numId="31">
    <w:abstractNumId w:val="40"/>
  </w:num>
  <w:num w:numId="32">
    <w:abstractNumId w:val="48"/>
  </w:num>
  <w:num w:numId="33">
    <w:abstractNumId w:val="37"/>
  </w:num>
  <w:num w:numId="34">
    <w:abstractNumId w:val="35"/>
  </w:num>
  <w:num w:numId="35">
    <w:abstractNumId w:val="0"/>
  </w:num>
  <w:num w:numId="36">
    <w:abstractNumId w:val="33"/>
  </w:num>
  <w:num w:numId="37">
    <w:abstractNumId w:val="51"/>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3"/>
  </w:num>
  <w:num w:numId="46">
    <w:abstractNumId w:val="24"/>
  </w:num>
  <w:num w:numId="47">
    <w:abstractNumId w:val="47"/>
  </w:num>
  <w:num w:numId="48">
    <w:abstractNumId w:val="20"/>
  </w:num>
  <w:num w:numId="49">
    <w:abstractNumId w:val="16"/>
  </w:num>
  <w:num w:numId="50">
    <w:abstractNumId w:val="2"/>
  </w:num>
  <w:num w:numId="51">
    <w:abstractNumId w:val="10"/>
  </w:num>
  <w:num w:numId="52">
    <w:abstractNumId w:val="22"/>
  </w:num>
  <w:num w:numId="53">
    <w:abstractNumId w:val="46"/>
  </w:num>
  <w:num w:numId="54">
    <w:abstractNumId w:val="3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0AF"/>
    <w:rsid w:val="00806B3D"/>
    <w:rsid w:val="00811FB9"/>
    <w:rsid w:val="00815A9A"/>
    <w:rsid w:val="00815D63"/>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0 560 24575,'0'-11'0,"0"-14"0,0 0 0,0-60 0,0 39 0,0-29 0,0 48 0,0 10 0,0-5 0,0 4 0,0-4 0,0 10 0,0-4 0,0 7 0,0-3 0,0 4 0,0 1 0,3 3 0,1 0 0,4 4 0,-1 4 0,20 38 0,-11-21 0,17 34 0,-12-36 0,-1 7 0,8-1 0,-3 4 0,-1-4 0,5 3 0,-4-2 0,-4-1 0,3-5 0,-15-8 0,3-4 0,-5 0 0,-3-1 0,3 1 0,-3-4 0,0-4 0,-1-8 0,-3-5 0,0-9 0,0-1 0,0-10 0,0-2 0,0-5 0,-5 0 0,4-1 0,-8 1 0,8 0 0,-3-1 0,4 7 0,-4 5 0,3 11 0,-3 7 0,4 3 0,0 0 0,-3 4 0,2-3 0,-6 6 0,6-6 0,-5 6 0,5-2 0,-2 3 0</inkml:trace>
  <inkml:trace contextRef="#ctx0" brushRef="#br0" timeOffset="631">1183 472 24575,'0'4'0,"0"-1"0</inkml:trace>
  <inkml:trace contextRef="#ctx0" brushRef="#br0" timeOffset="2401">1439 182 24575,'-8'0'0,"1"0"0,-5 0 0,3 0 0,-2 0 0,3 0 0,0 7 0,4-2 0,1 6 0,3-3 0,0 3 0,0-2 0,0 3 0,0-5 0,0 1 0,0 0 0,0-1 0,0 1 0,0-1 0,0 1 0,6-4 0,3-1 0,7-3 0,1 0 0,-1 0 0,-3 0 0,3 0 0,-7 0 0,6 0 0,-6 0 0,3 0 0,-5 0 0,1 0 0,-7 0 0,-11 0 0,-4 0 0,-12 0 0,3 0 0,-5 4 0,-6 2 0,5 3 0,-4 1 0,10-1 0,-4 0 0,9-1 0,-4 1 0,10-1 0,0 0 0,7 0 0,-1-1 0,5 1 0,-3-1 0,4 1 0,0 0 0,0-1 0,0 1 0,0-1 0,0 1 0,4-4 0,0 3 0,3-3 0,1 3 0,-1 1 0,1-1 0,-1 1 0,5 3 0,1 2 0,0 0 0,2-1 0,-2-4 0,4 1 0,-4-1 0,3-4 0,-8 0 0,8-4 0,-3 0 0,4 0 0,0 0 0,-1 0 0,1 0 0,0 0 0,0 0 0,0-4 0,-1 3 0,1-7 0,-4 4 0,3-5 0,-7 5 0,2-3 0,-3 6 0,-1-6 0,1 6 0,0-2 0,-4 0 0,3 2 0,-7-3 0,4 4 0</inkml:trace>
  <inkml:trace contextRef="#ctx0" brushRef="#br0" timeOffset="2915">1801 546 24575,'0'0'0</inkml:trace>
  <inkml:trace contextRef="#ctx0" brushRef="#br0" timeOffset="4647">1885 223 24575,'16'50'0,"-1"0"0,-4-16 0,9 17 0,-1-4 0,-9-32 0,6-13 0,-11 9 0,10-11 0,-10 4 0,7-4 0,-4 0 0,-1 0 0,1 0 0,0 0 0,14-39 0,-13 22 0,13-35 0,-21 29 0,3-5 0,-4-5 0,0-2 0,0-5 0,0 0 0,0-1 0,0 7 0,0 0 0,0 11 0,-3 6 0,2 5 0,-6 8 0,3 0 0,0 10 0,1 3 0,3 7 0,0 1 0,0 0 0,0 4 0,4 2 0,1 11 0,9 0 0,7 2 0,5 9 0,11-11 0,-4 13 0,10-13 0,-11 2 0,4-5 0,33 14 0,-35-21 0,32 8 0,-48-23 0,4 0 0,-9-1 0,2-4 0,-6 0 0,3-4 0,-5 0 0,1 0 0,-4-8 0,0-6 0,-4-9 0,0-5 0,0 0 0,0 1 0,0-7 0,0-7 0,0 0 0,-5-12 0,-6 11 0,0-5 0,-8 7 0,8 5 0,-3 1 0,5 16 0,0-3 0,1 12 0,0 1 0,1 4 0,2 1 0,-2 2 0,3-2 0,0 3 0,1 0 0</inkml:trace>
  <inkml:trace contextRef="#ctx0" brushRef="#br0" timeOffset="5607">2667 229 24575,'0'99'0,"0"-21"0,0-66 0,3-1 0,1-3 0,8 3 0,-3-7 0,2 0 0,-3-4 0,6 0 0,-9-3 0,5 2 0,-10-2 0</inkml:trace>
  <inkml:trace contextRef="#ctx0" brushRef="#br0" timeOffset="6112">2644 288 24575,'0'0'0</inkml:trace>
  <inkml:trace contextRef="#ctx0" brushRef="#br0" timeOffset="11872">2899 151 24575,'0'84'0,"0"-58"0,0 27 0,0-4 0,0-35 0,0 2 0,0-8 0,0-1 0,0 1 0,0-1 0,0 1 0,6 5 0,-1-4 0,6 6 0,-3-8 0,0 1 0,-1-1 0,5-2 0,-3 1 0,2-5 0,1 3 0,-3-4 0,7 0 0,-8 0 0,8 0 0,-3 0 0,4 0 0,-1 0 0,6 0 0,-4-4 0,4-1 0,-1-4 0,-3 1 0,4-1 0,-5 0 0,-4 1 0,2 0 0,-2 0 0,0-1 0,-2 1 0,-3 1 0,0-1 0,-1 4 0,-2-3 0,-2 3 0,-3-4 0,0 1 0,0 0 0,0-1 0,-8 4 0,3-3 0,-11 2 0,-1-3 0,-1-1 0,-4 4 0,0 1 0,4 1 0,-4 2 0,5-3 0,0 4 0,4 0 0,-3 0 0,8 0 0,-4 0 0,4 0 0,0 3 0,1 1 0,2 4 0,-2 0 0,7 3 0,-4-2 0,4 7 0,0-8 0,0 4 0,0 0 0,0-3 0,0 2 0,0-3 0,0-1 0,0 1 0,0 0 0,0-1 0,4 1 0,0-1 0,3 1 0,1 0 0,4 0 0,-4-1 0,8-2 0,-7-2 0,2-3 0,-3 0 0,0 0 0,-1 0 0,4 0 0,-2 0 0,2-7 0,-3-3 0,4-7 0,-3 4 0,3-3 0,-4 8 0,0-8 0,0 7 0,0-7 0,-3 3 0,-1-4 0,-4 0 0,0 0 0,0-4 0,0 3 0,0-9 0,0 9 0,0-4 0,0 5 0,0 0 0,0 0 0,0 0 0,0 4 0,0-3 0,0 0 0,0 2 0,-4 3 0,3 10 0,-2 9 0,-1 10 0,3 0 0,-3 8 0,4-3 0,0 5 0,0 5 0,0 1 0,0 7 0,0-1 0,0 6 0,4-4 0,6-1 0,1-2 0,6-10 0,-7-1 0,7-6 0,-8-9 0,3-2 0,-5-3 0,1-4 0,3 0 0,-2-4 0,3 0 0,-5 0 0,5 0 0,-3 0 0,7 0 0,-4-8 0,5-1 0,5-9 0,-4 1 0,16-5 0,-18 4 0,12-4 0,-15 5 0,0 4 0,-1-2 0,-4 2 0,0-4 0,-3 4 0,-1-3 0,-4 3 0,0 0 0,0-3 0,0 8 0,0-4 0,0 0 0,0 3 0,0-2 0,-3 7 0,2 7 0,-2 6 0,3 8 0,0-1 0,0 1 0,0 0 0,0 5 0,0-4 0,0 3 0,0 1 0,0 1 0,0 0 0,4 3 0,1-8 0,7 4 0,1-5 0,4-4 0,0-1 0,0-4 0,0 1 0,-5-5 0,0 0 0,0-4 0,-4 0 0,4 0 0,-4 0 0,-1-3 0,2-11 0,-1 0 0,1-7 0,-1-1 0,1 4 0,-4-9 0,-1 9 0,-4-9 0,0 9 0,0-8 0,0 3 0,0-5 0,0 0 0,0 5 0,0 1 0,0 5 0,0 4 0,0 2 0,0 9 0,0 7 0,0 8 0,0 3 0,0 1 0,0 0 0,0 0 0,0 4 0,0-3 0,0 4 0,0-5 0,0 5 0,0-4 0,0 3 0,0-4 0,0 0 0,0-4 0,0-2 0,0-3 0,3 0 0,-2-1 0,2-6 0,-3-10 0,0-16 0,0-16 0,0-1 0,-4-4 0,3 5 0,-4 1 0,5-1 0,0 7 0,0 0 0,0 6 0,4 1 0,1 4 0,7 5 0,2 5 0,-2 5 0,0 4 0,-4 0 0,-1 4 0,1 0 0,-1 0 0,1 0 0,0 8 0,-4 1 0,4 8 0,-7 0 0,6 0 0,-6-1 0,7 6 0,-3-4 0,3 4 0,1-1 0,3-2 0,2 2 0,3 1 0,-3-4 0,2 0 0,-3-2 0,4-7 0,-4 3 0,3-4 0,1-4 0,1 0 0,4-4 0,0 0 0,-4 0 0,8 0 0,-8 0 0,9 0 0,3 0 0,-5-4 0,4-4 0,-12-5 0,-1-4 0,1 4 0,-4-3 0,0 2 0,-5-3 0,0 0 0,0 5 0,-3-4 0,-2 7 0,-3-7 0,0 7 0,0-7 0,0 8 0,-7-8 0,-2 3 0,-13-5 0,4 5 0,-9 0 0,4 4 0,0 3 0,1 2 0,5 4 0,0 0 0,5 0 0,0 0 0,4 4 0,0 4 0,4 5 0,-4 4 0,7-5 0,-3 4 0,4-3 0,0-1 0,0 4 0,0-7 0,0 3 0,0-1 0,0-2 0,0 3 0,0-5 0,4 1 0,0 0 0,8-1 0,0 2 0,5-1 0,0 0 0,0 1 0,0-5 0,-1 0 0,1-4 0,-4 0 0,3 0 0,-7 0 0,2 0 0,-3-3 0,0-10 0,5-19 0,-7 1 0,2-10 0,-8 13 0,0 0 0,0 5 0,0 1 0,0 6 0,0 3 0,0 1 0,0 4 0,0 1 0,-3 2 0,-1 2 0,-4 11 0,0 1 0,-5 13 0,-1 0 0,-9 2 0,-14 11 0,-13-6 0,3-3 0,-7 0-650,-7-4 0,-3-1 650,-1 1 0,-4 0-1175,-4-2 0,-7 0 1,2-1 1174,8-3 0,1-1 0,-3 0 0,0 0 0,-5 0 0,-1 0 0,5-1 0,-4 1 0,4 0 0,-3-2 0,-8-3 0,-3-1 0,2 0 0,10 2 0,2 0 0,-2-1-863,-6-2 1,-2-2 0,1 1 862,0 1 0,1 2 0,2-2-401,6-4 1,1-1 0,5-1 400,-6 3 0,4-2 75,-10-3 0,4 0-75,-18 0 1129,39 0 0,0 0-1129,-42 0 2761,23 0-2761,3-5 1724,22-1-1724,1-4 1021,13 4-1021,5-2 619,12 7-619,5-6 79,4 6-79,4-6 0,0 3 0,4-8 0,4 3 0,14-8 0,14 2 0,15-2 0,8 1 0,7 1 0,6 1-1448,2-3 0,7 0 0,3 0 1448,13 3 0,5 1 0,2 0-948,-15 3 0,2-1 0,0 1 0,-2 1 948,-7 1 0,-3 1 0,1 0 0,1 0 0,8 1 0,4 1 0,-4 0 0,-7 1-778,14-1 1,-3 0 777,-8-1 0,5 0 0,-8 2 0,-3 2 0,-4 2-232,7-4 0,-3 0 232,-18 4 0,-4 0 2779,20 0-2779,-25 0 4025,-24 0-4025,-7 0 2469,-13 3-2469,-4 6 882,-26 1-882,-50 18 0,15-12 0,-8 0-1200,6 0 0,-6 1 1,-2 0 1199,-12 4 0,-3 0 0,-5 1-1262,10-4 0,-3 1 0,-3-1 0,0 0 1262,-7 1 0,-2 1 0,1-2 0,1 1 0,8-3 0,3 0 0,-1-1 0,-2 1-733,-10 0 0,-3 1 0,1-1 1,3-3 732,18-3 0,3-3 0,1 0 0,-2 1 0,-10 2 0,-3 1 0,2-1 0,5-1 0,2-3 0,6 0 0,-1-2-251,0 0 1,0-1-1,7 0 251,8 0 0,3 0 754,-10-3 0,1 0-754,-25 0 4120,32 0-4120,27 0 4537,15 0-4537,11-4 1688,2 0-1688,3-8 477,24-3-477,39-8 0,-9 13 0,8 1-1517,22-7 0,9 2 1517,-20 6 0,4 2 0,3 0-1034,10-3 1,4 0-1,-3 0 1034,-11 3 0,-1 0 0,2 1 0,15 1 0,2 1 0,-3-1 0,-16-1 0,-3-1 0,3 2 0,14 2 0,4 3 0,0-2 0,2-4 0,2-1 0,-5 0 0,-17 3 0,-3 1 0,-2-1 0,-3 0 0,-1-1 0,-6 1-109,-2-1 1,-7 2 108,26 2 0,-18 0 0,-27 0 2457,-9 0-2457,-14 0 3584,-1 0-3584,-11 0 311,-16 0-311,-5 0 0,-19 0 0,14 0 0,-2 0 0,10 0 0,14 0 0,9 0 0,35 0 0,18 0 0,-3 0 0,4 0-619,-8 0 0,2 0 619,27 0 0,3 0 0,-11 0 0,-2 0 0,-7 0 0,0 0 0,9 0 0,-4 0 0,15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ding (new1g19)</cp:lastModifiedBy>
  <cp:revision>2</cp:revision>
  <cp:lastPrinted>2016-04-18T12:10:00Z</cp:lastPrinted>
  <dcterms:created xsi:type="dcterms:W3CDTF">2021-10-12T11:37:00Z</dcterms:created>
  <dcterms:modified xsi:type="dcterms:W3CDTF">2021-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